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358307ED" w14:textId="4443D929" w:rsidR="00862A51" w:rsidRPr="00862A51" w:rsidRDefault="001F3B77" w:rsidP="00F21CB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336755A1" w14:textId="1E4CE153" w:rsidR="00D06741" w:rsidRDefault="00D06741" w:rsidP="00D06741"/>
    <w:p w14:paraId="62A19A49" w14:textId="702B32B9" w:rsidR="00D06741" w:rsidRDefault="00D06741" w:rsidP="00D06741">
      <w:r>
        <w:rPr>
          <w:rFonts w:hint="eastAsia"/>
        </w:rPr>
        <w:t>2018年4月19日下午在坤仪9楼会议室</w:t>
      </w:r>
    </w:p>
    <w:p w14:paraId="066CECD8" w14:textId="431BB9BA" w:rsidR="00D06741" w:rsidRDefault="00D06741" w:rsidP="00D06741">
      <w:r>
        <w:tab/>
      </w:r>
      <w:r>
        <w:rPr>
          <w:rFonts w:hint="eastAsia"/>
        </w:rPr>
        <w:t>对于工作进度紧急状态的理解。其他的先不说，首先第一个是王总重点要求的项目，这个绝对是不能儿戏的，必须要抓紧完成，</w:t>
      </w:r>
      <w:r w:rsidR="00671276">
        <w:rPr>
          <w:rFonts w:hint="eastAsia"/>
        </w:rPr>
        <w:t>把优先级放在第一位，</w:t>
      </w:r>
      <w:r>
        <w:rPr>
          <w:rFonts w:hint="eastAsia"/>
        </w:rPr>
        <w:t>完不成的加班通宵也要完成，要全力去完成，这个完成不好不要有任何的借口，不要扯开话题，不要</w:t>
      </w:r>
      <w:r w:rsidR="004D17FA">
        <w:rPr>
          <w:rFonts w:hint="eastAsia"/>
        </w:rPr>
        <w:t>试图</w:t>
      </w:r>
      <w:r>
        <w:rPr>
          <w:rFonts w:hint="eastAsia"/>
        </w:rPr>
        <w:t>拿其他所谓的成果来</w:t>
      </w:r>
      <w:r w:rsidR="00671276">
        <w:rPr>
          <w:rFonts w:hint="eastAsia"/>
        </w:rPr>
        <w:t>抵消</w:t>
      </w:r>
      <w:r w:rsidR="004D17FA">
        <w:rPr>
          <w:rFonts w:hint="eastAsia"/>
        </w:rPr>
        <w:t>，不允许拿这类项目来做试验，更不能</w:t>
      </w:r>
      <w:r w:rsidR="009D78C5">
        <w:rPr>
          <w:rFonts w:hint="eastAsia"/>
        </w:rPr>
        <w:t>为了</w:t>
      </w:r>
      <w:r w:rsidR="004D17FA">
        <w:rPr>
          <w:rFonts w:hint="eastAsia"/>
        </w:rPr>
        <w:t>锻炼新人影响进度</w:t>
      </w:r>
      <w:r>
        <w:rPr>
          <w:rFonts w:hint="eastAsia"/>
        </w:rPr>
        <w:t>。</w:t>
      </w:r>
      <w:r w:rsidR="006476E1">
        <w:rPr>
          <w:rFonts w:hint="eastAsia"/>
        </w:rPr>
        <w:t>对于这类工作的流程，目前没有那么的完善，也不需要完善，</w:t>
      </w:r>
      <w:r w:rsidR="003A1514">
        <w:rPr>
          <w:rFonts w:hint="eastAsia"/>
        </w:rPr>
        <w:t>未来也可以不完善，</w:t>
      </w:r>
      <w:r w:rsidR="002F28BB">
        <w:rPr>
          <w:rFonts w:hint="eastAsia"/>
        </w:rPr>
        <w:t>不可能必须做到这样才</w:t>
      </w:r>
      <w:r w:rsidR="00302889">
        <w:rPr>
          <w:rFonts w:hint="eastAsia"/>
        </w:rPr>
        <w:t>能</w:t>
      </w:r>
      <w:r w:rsidR="002F28BB">
        <w:rPr>
          <w:rFonts w:hint="eastAsia"/>
        </w:rPr>
        <w:t>那样，</w:t>
      </w:r>
      <w:r w:rsidR="00790140">
        <w:rPr>
          <w:rFonts w:hint="eastAsia"/>
        </w:rPr>
        <w:t>出了问题，第一反应是立马修改，而不是思考流程体系问题，</w:t>
      </w:r>
      <w:r w:rsidR="006476E1">
        <w:rPr>
          <w:rFonts w:hint="eastAsia"/>
        </w:rPr>
        <w:t>紧急时刻不需要按照步骤分工来，</w:t>
      </w:r>
      <w:r w:rsidR="003A1514">
        <w:rPr>
          <w:rFonts w:hint="eastAsia"/>
        </w:rPr>
        <w:t>可以越权，</w:t>
      </w:r>
      <w:r w:rsidR="006476E1">
        <w:rPr>
          <w:rFonts w:hint="eastAsia"/>
        </w:rPr>
        <w:t>谁能带头做好的，就谁上，不能做的就下</w:t>
      </w:r>
      <w:r w:rsidR="009430AD">
        <w:rPr>
          <w:rFonts w:hint="eastAsia"/>
        </w:rPr>
        <w:t>，事后</w:t>
      </w:r>
      <w:r w:rsidR="002F28BB">
        <w:rPr>
          <w:rFonts w:hint="eastAsia"/>
        </w:rPr>
        <w:t>严肃</w:t>
      </w:r>
      <w:r w:rsidR="009430AD">
        <w:rPr>
          <w:rFonts w:hint="eastAsia"/>
        </w:rPr>
        <w:t>追责</w:t>
      </w:r>
      <w:r w:rsidR="00790140">
        <w:rPr>
          <w:rFonts w:hint="eastAsia"/>
        </w:rPr>
        <w:t>。</w:t>
      </w:r>
      <w:r w:rsidR="002F28BB">
        <w:rPr>
          <w:rFonts w:hint="eastAsia"/>
        </w:rPr>
        <w:t>各级责任人要多跑动，</w:t>
      </w:r>
      <w:r w:rsidR="00790140">
        <w:rPr>
          <w:rFonts w:hint="eastAsia"/>
        </w:rPr>
        <w:t>不要等到王总问了才去了解，才去调查。目前整体的跑动率还是太低了，关键时刻还是要关键的人冲在前头，目前还不可能做到你安排我，我安排他，你这样，我那样，你拉一个代理人，他拉一个代理人，代理人和代理人之间搞来搞去，</w:t>
      </w:r>
      <w:r w:rsidR="0057633D">
        <w:rPr>
          <w:rFonts w:hint="eastAsia"/>
        </w:rPr>
        <w:t>大家就轻松的</w:t>
      </w:r>
      <w:r w:rsidR="00790140">
        <w:rPr>
          <w:rFonts w:hint="eastAsia"/>
        </w:rPr>
        <w:t>能把事情完成，目前没有这个实力。</w:t>
      </w:r>
      <w:r w:rsidR="00302889">
        <w:rPr>
          <w:rFonts w:hint="eastAsia"/>
        </w:rPr>
        <w:t>出了问题先不要争，不要吵，先把问题解决了，然后再去调查追责。</w:t>
      </w:r>
    </w:p>
    <w:p w14:paraId="275B782D" w14:textId="7B1E2D7C" w:rsidR="00405001" w:rsidRDefault="00405001" w:rsidP="00D06741"/>
    <w:p w14:paraId="4FC3F7C4" w14:textId="2C04EEA6" w:rsidR="00405001" w:rsidRDefault="00405001" w:rsidP="00D06741"/>
    <w:p w14:paraId="3642167D" w14:textId="499240C3" w:rsidR="00690B93" w:rsidRDefault="00690B93" w:rsidP="00690B93">
      <w:r>
        <w:rPr>
          <w:rFonts w:hint="eastAsia"/>
        </w:rPr>
        <w:lastRenderedPageBreak/>
        <w:t>2018年4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日</w:t>
      </w:r>
      <w:r>
        <w:rPr>
          <w:rFonts w:hint="eastAsia"/>
        </w:rPr>
        <w:t>上午</w:t>
      </w:r>
      <w:r>
        <w:rPr>
          <w:rFonts w:hint="eastAsia"/>
        </w:rPr>
        <w:t>在坤仪9楼会议室</w:t>
      </w:r>
    </w:p>
    <w:p w14:paraId="544424FA" w14:textId="759762FC" w:rsidR="00405001" w:rsidRPr="00690B93" w:rsidRDefault="00690B93" w:rsidP="00D06741">
      <w:pPr>
        <w:rPr>
          <w:rFonts w:hint="eastAsia"/>
        </w:rPr>
      </w:pPr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</w:t>
      </w:r>
      <w:bookmarkStart w:id="0" w:name="_GoBack"/>
      <w:bookmarkEnd w:id="0"/>
      <w:r>
        <w:rPr>
          <w:rFonts w:hint="eastAsia"/>
        </w:rPr>
        <w:t>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77777777" w:rsidR="00405001" w:rsidRPr="00D06741" w:rsidRDefault="00405001" w:rsidP="00D06741"/>
    <w:sectPr w:rsidR="00405001" w:rsidRPr="00D06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5CD79" w14:textId="77777777" w:rsidR="00823A35" w:rsidRDefault="00823A35" w:rsidP="0003232C">
      <w:r>
        <w:separator/>
      </w:r>
    </w:p>
  </w:endnote>
  <w:endnote w:type="continuationSeparator" w:id="0">
    <w:p w14:paraId="011AB031" w14:textId="77777777" w:rsidR="00823A35" w:rsidRDefault="00823A35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B0ED" w14:textId="77777777" w:rsidR="00823A35" w:rsidRDefault="00823A35" w:rsidP="0003232C">
      <w:r>
        <w:separator/>
      </w:r>
    </w:p>
  </w:footnote>
  <w:footnote w:type="continuationSeparator" w:id="0">
    <w:p w14:paraId="799E4FE1" w14:textId="77777777" w:rsidR="00823A35" w:rsidRDefault="00823A35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80105"/>
    <w:rsid w:val="00080B5B"/>
    <w:rsid w:val="00081567"/>
    <w:rsid w:val="00092A48"/>
    <w:rsid w:val="000A14D9"/>
    <w:rsid w:val="000A15AC"/>
    <w:rsid w:val="000B5478"/>
    <w:rsid w:val="000C1996"/>
    <w:rsid w:val="000D77EF"/>
    <w:rsid w:val="000E43CF"/>
    <w:rsid w:val="000E5C82"/>
    <w:rsid w:val="000E73E4"/>
    <w:rsid w:val="00131021"/>
    <w:rsid w:val="00140AED"/>
    <w:rsid w:val="001411E8"/>
    <w:rsid w:val="00146D1D"/>
    <w:rsid w:val="00153F12"/>
    <w:rsid w:val="001662C7"/>
    <w:rsid w:val="00166700"/>
    <w:rsid w:val="00187D49"/>
    <w:rsid w:val="00193539"/>
    <w:rsid w:val="001979B8"/>
    <w:rsid w:val="001A2656"/>
    <w:rsid w:val="001B4076"/>
    <w:rsid w:val="001D339D"/>
    <w:rsid w:val="001D3C44"/>
    <w:rsid w:val="001E46F1"/>
    <w:rsid w:val="001E7BD6"/>
    <w:rsid w:val="001F3B77"/>
    <w:rsid w:val="00201F02"/>
    <w:rsid w:val="002034C6"/>
    <w:rsid w:val="002058F0"/>
    <w:rsid w:val="00205CC9"/>
    <w:rsid w:val="0021609D"/>
    <w:rsid w:val="0023071F"/>
    <w:rsid w:val="0023420F"/>
    <w:rsid w:val="00250132"/>
    <w:rsid w:val="00257B60"/>
    <w:rsid w:val="00262C16"/>
    <w:rsid w:val="00262E5E"/>
    <w:rsid w:val="002676E3"/>
    <w:rsid w:val="0029267B"/>
    <w:rsid w:val="0029408F"/>
    <w:rsid w:val="002979EA"/>
    <w:rsid w:val="002A220F"/>
    <w:rsid w:val="002A57EE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620F1"/>
    <w:rsid w:val="00362830"/>
    <w:rsid w:val="003744C2"/>
    <w:rsid w:val="00375E4F"/>
    <w:rsid w:val="003A1514"/>
    <w:rsid w:val="003B083B"/>
    <w:rsid w:val="003B69B1"/>
    <w:rsid w:val="003C3D30"/>
    <w:rsid w:val="003C3F3B"/>
    <w:rsid w:val="003C432C"/>
    <w:rsid w:val="00405001"/>
    <w:rsid w:val="00413DE9"/>
    <w:rsid w:val="004162F8"/>
    <w:rsid w:val="0042352F"/>
    <w:rsid w:val="00425218"/>
    <w:rsid w:val="004349BE"/>
    <w:rsid w:val="00446514"/>
    <w:rsid w:val="00463E7C"/>
    <w:rsid w:val="00466D4D"/>
    <w:rsid w:val="00467D48"/>
    <w:rsid w:val="00477627"/>
    <w:rsid w:val="00491278"/>
    <w:rsid w:val="00495D06"/>
    <w:rsid w:val="0049649B"/>
    <w:rsid w:val="00496FFF"/>
    <w:rsid w:val="004A5F66"/>
    <w:rsid w:val="004B509B"/>
    <w:rsid w:val="004C7CC9"/>
    <w:rsid w:val="004D17FA"/>
    <w:rsid w:val="00503D01"/>
    <w:rsid w:val="005051E5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104CB"/>
    <w:rsid w:val="006151D6"/>
    <w:rsid w:val="006313BC"/>
    <w:rsid w:val="006426B1"/>
    <w:rsid w:val="006476E1"/>
    <w:rsid w:val="0065156F"/>
    <w:rsid w:val="00671276"/>
    <w:rsid w:val="00683475"/>
    <w:rsid w:val="006866C0"/>
    <w:rsid w:val="00690B93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A35"/>
    <w:rsid w:val="0083296C"/>
    <w:rsid w:val="00835142"/>
    <w:rsid w:val="008362B1"/>
    <w:rsid w:val="00846DAC"/>
    <w:rsid w:val="00862A51"/>
    <w:rsid w:val="008640D0"/>
    <w:rsid w:val="008712A7"/>
    <w:rsid w:val="00877049"/>
    <w:rsid w:val="00881C76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42483"/>
    <w:rsid w:val="009430AD"/>
    <w:rsid w:val="00960B03"/>
    <w:rsid w:val="00963707"/>
    <w:rsid w:val="0097735B"/>
    <w:rsid w:val="009835F2"/>
    <w:rsid w:val="00985A8C"/>
    <w:rsid w:val="009B1E3C"/>
    <w:rsid w:val="009B5D39"/>
    <w:rsid w:val="009D0D5E"/>
    <w:rsid w:val="009D78C5"/>
    <w:rsid w:val="009E2507"/>
    <w:rsid w:val="009F1855"/>
    <w:rsid w:val="00A06077"/>
    <w:rsid w:val="00A30971"/>
    <w:rsid w:val="00A55A8F"/>
    <w:rsid w:val="00A562BB"/>
    <w:rsid w:val="00A61319"/>
    <w:rsid w:val="00A66FF6"/>
    <w:rsid w:val="00A7146E"/>
    <w:rsid w:val="00A748C8"/>
    <w:rsid w:val="00A76162"/>
    <w:rsid w:val="00A826BB"/>
    <w:rsid w:val="00A930A1"/>
    <w:rsid w:val="00A9419E"/>
    <w:rsid w:val="00AA0DFD"/>
    <w:rsid w:val="00AA5618"/>
    <w:rsid w:val="00AB4316"/>
    <w:rsid w:val="00AD533F"/>
    <w:rsid w:val="00AD59EC"/>
    <w:rsid w:val="00AD6AC7"/>
    <w:rsid w:val="00AD75D8"/>
    <w:rsid w:val="00AF2684"/>
    <w:rsid w:val="00AF7B70"/>
    <w:rsid w:val="00B01074"/>
    <w:rsid w:val="00B01CEB"/>
    <w:rsid w:val="00B07E0C"/>
    <w:rsid w:val="00B11DAF"/>
    <w:rsid w:val="00B1268D"/>
    <w:rsid w:val="00B20B2A"/>
    <w:rsid w:val="00B24A3C"/>
    <w:rsid w:val="00B27107"/>
    <w:rsid w:val="00B33278"/>
    <w:rsid w:val="00B34C97"/>
    <w:rsid w:val="00B41918"/>
    <w:rsid w:val="00B477DF"/>
    <w:rsid w:val="00B524B3"/>
    <w:rsid w:val="00B647C6"/>
    <w:rsid w:val="00B71103"/>
    <w:rsid w:val="00B83D0F"/>
    <w:rsid w:val="00BE4109"/>
    <w:rsid w:val="00BE7E18"/>
    <w:rsid w:val="00BF1B0C"/>
    <w:rsid w:val="00C0234A"/>
    <w:rsid w:val="00C03DD9"/>
    <w:rsid w:val="00C12407"/>
    <w:rsid w:val="00C220BC"/>
    <w:rsid w:val="00C26B60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92954"/>
    <w:rsid w:val="00CA493A"/>
    <w:rsid w:val="00CB24BE"/>
    <w:rsid w:val="00CB5E2C"/>
    <w:rsid w:val="00CC206E"/>
    <w:rsid w:val="00CC3624"/>
    <w:rsid w:val="00CC7D69"/>
    <w:rsid w:val="00CD5594"/>
    <w:rsid w:val="00CE17DD"/>
    <w:rsid w:val="00CE48A8"/>
    <w:rsid w:val="00D06741"/>
    <w:rsid w:val="00D11BF3"/>
    <w:rsid w:val="00D123C6"/>
    <w:rsid w:val="00D16601"/>
    <w:rsid w:val="00D2680E"/>
    <w:rsid w:val="00D4074C"/>
    <w:rsid w:val="00D51C81"/>
    <w:rsid w:val="00D520F1"/>
    <w:rsid w:val="00D53911"/>
    <w:rsid w:val="00D67472"/>
    <w:rsid w:val="00D73435"/>
    <w:rsid w:val="00D76A50"/>
    <w:rsid w:val="00D979BF"/>
    <w:rsid w:val="00DA4B91"/>
    <w:rsid w:val="00DB1987"/>
    <w:rsid w:val="00DB3861"/>
    <w:rsid w:val="00DC14B6"/>
    <w:rsid w:val="00DD681C"/>
    <w:rsid w:val="00DD76E5"/>
    <w:rsid w:val="00DE00F9"/>
    <w:rsid w:val="00DE34AA"/>
    <w:rsid w:val="00DF3F44"/>
    <w:rsid w:val="00DF400B"/>
    <w:rsid w:val="00E01753"/>
    <w:rsid w:val="00E075C4"/>
    <w:rsid w:val="00E1754A"/>
    <w:rsid w:val="00E21FE6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75221"/>
    <w:rsid w:val="00F82599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25E"/>
    <w:rsid w:val="00FD5FE3"/>
    <w:rsid w:val="00FD74F5"/>
    <w:rsid w:val="00FE028A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D0DA-6853-46B5-8C43-A1DF32A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940</Words>
  <Characters>5363</Characters>
  <Application>Microsoft Office Word</Application>
  <DocSecurity>0</DocSecurity>
  <Lines>44</Lines>
  <Paragraphs>12</Paragraphs>
  <ScaleCrop>false</ScaleCrop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05</cp:revision>
  <dcterms:created xsi:type="dcterms:W3CDTF">2018-04-03T12:45:00Z</dcterms:created>
  <dcterms:modified xsi:type="dcterms:W3CDTF">2018-04-20T03:01:00Z</dcterms:modified>
</cp:coreProperties>
</file>